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7E0B" w14:textId="0A742A79" w:rsidR="00F36F1E" w:rsidRPr="00AB34CB" w:rsidRDefault="00CE00A6" w:rsidP="00F36F1E">
      <w:pPr>
        <w:pStyle w:val="Default"/>
        <w:jc w:val="center"/>
        <w:rPr>
          <w:b/>
          <w:bCs/>
          <w:sz w:val="28"/>
        </w:rPr>
      </w:pPr>
      <w:r w:rsidRPr="00AB34CB">
        <w:rPr>
          <w:b/>
          <w:bCs/>
          <w:sz w:val="28"/>
        </w:rPr>
        <w:t>ПРОТОКОЛ</w:t>
      </w:r>
      <w:r w:rsidR="00894197" w:rsidRPr="00AB34CB">
        <w:rPr>
          <w:b/>
          <w:bCs/>
          <w:sz w:val="28"/>
        </w:rPr>
        <w:t xml:space="preserve"> </w:t>
      </w:r>
      <w:r w:rsidR="008F5DFF">
        <w:rPr>
          <w:b/>
          <w:bCs/>
          <w:sz w:val="28"/>
        </w:rPr>
        <w:t xml:space="preserve">№ </w:t>
      </w:r>
      <w:r w:rsidR="00AC545F">
        <w:rPr>
          <w:b/>
          <w:bCs/>
          <w:sz w:val="28"/>
        </w:rPr>
        <w:t>1</w:t>
      </w:r>
    </w:p>
    <w:p w14:paraId="18776229" w14:textId="77777777" w:rsidR="00894197" w:rsidRPr="00AB34CB" w:rsidRDefault="00FF4DD3" w:rsidP="00F36F1E">
      <w:pPr>
        <w:pStyle w:val="Default"/>
        <w:jc w:val="center"/>
        <w:rPr>
          <w:bCs/>
          <w:sz w:val="28"/>
        </w:rPr>
      </w:pPr>
      <w:r w:rsidRPr="00AB34CB">
        <w:rPr>
          <w:bCs/>
          <w:sz w:val="28"/>
        </w:rPr>
        <w:t xml:space="preserve">открытого </w:t>
      </w:r>
      <w:r w:rsidR="00FD0A96" w:rsidRPr="00AB34CB">
        <w:rPr>
          <w:bCs/>
          <w:sz w:val="28"/>
        </w:rPr>
        <w:t>заседания Конкурсной комиссии</w:t>
      </w:r>
    </w:p>
    <w:p w14:paraId="36FD839B" w14:textId="77777777" w:rsidR="00251AFE" w:rsidRDefault="00FD0A96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B34CB">
        <w:rPr>
          <w:bCs/>
          <w:sz w:val="28"/>
        </w:rPr>
        <w:t xml:space="preserve">по отбору перевозчиков </w:t>
      </w:r>
      <w:r w:rsidR="00494CF1" w:rsidRPr="00AB34CB">
        <w:rPr>
          <w:bCs/>
          <w:sz w:val="28"/>
        </w:rPr>
        <w:t>на</w:t>
      </w:r>
      <w:r w:rsidR="007003EB" w:rsidRPr="00AB34CB">
        <w:rPr>
          <w:bCs/>
          <w:sz w:val="28"/>
        </w:rPr>
        <w:t xml:space="preserve"> </w:t>
      </w:r>
      <w:r w:rsidR="00494CF1" w:rsidRPr="00AB34CB">
        <w:rPr>
          <w:bCs/>
          <w:sz w:val="28"/>
        </w:rPr>
        <w:t xml:space="preserve">право </w:t>
      </w:r>
      <w:r w:rsidR="00251AFE" w:rsidRPr="00251AFE">
        <w:rPr>
          <w:rFonts w:eastAsia="Times New Roman"/>
          <w:color w:val="auto"/>
          <w:sz w:val="28"/>
          <w:szCs w:val="28"/>
          <w:lang w:eastAsia="ru-RU"/>
        </w:rPr>
        <w:t>получения субсидии</w:t>
      </w:r>
    </w:p>
    <w:p w14:paraId="36AE9A71" w14:textId="77777777" w:rsidR="00251AFE" w:rsidRDefault="00251AFE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 xml:space="preserve"> из местного бюджета за оказание транспортных услуг</w:t>
      </w:r>
    </w:p>
    <w:p w14:paraId="63679F50" w14:textId="77777777" w:rsidR="00251AFE" w:rsidRDefault="00251AFE" w:rsidP="00F36F1E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 xml:space="preserve"> водным (речным) транспортом населению </w:t>
      </w:r>
    </w:p>
    <w:p w14:paraId="1957BE18" w14:textId="46437E9A" w:rsidR="001415C7" w:rsidRPr="00AB34CB" w:rsidRDefault="00251AFE" w:rsidP="00F36F1E">
      <w:pPr>
        <w:pStyle w:val="Default"/>
        <w:jc w:val="center"/>
        <w:rPr>
          <w:bCs/>
          <w:sz w:val="28"/>
        </w:rPr>
      </w:pPr>
      <w:r w:rsidRPr="00251AFE">
        <w:rPr>
          <w:rFonts w:eastAsia="Times New Roman"/>
          <w:color w:val="auto"/>
          <w:sz w:val="28"/>
          <w:szCs w:val="28"/>
          <w:lang w:eastAsia="ru-RU"/>
        </w:rPr>
        <w:t>Ханты-Мансийского района</w:t>
      </w:r>
      <w:r w:rsidRPr="00251AFE">
        <w:rPr>
          <w:rFonts w:eastAsia="Calibri"/>
          <w:color w:val="auto"/>
          <w:sz w:val="28"/>
          <w:szCs w:val="28"/>
        </w:rPr>
        <w:t xml:space="preserve"> на 20</w:t>
      </w:r>
      <w:r w:rsidR="00AF39D3">
        <w:rPr>
          <w:rFonts w:eastAsia="Calibri"/>
          <w:color w:val="auto"/>
          <w:sz w:val="28"/>
          <w:szCs w:val="28"/>
        </w:rPr>
        <w:t>2</w:t>
      </w:r>
      <w:r w:rsidR="00260B83">
        <w:rPr>
          <w:rFonts w:eastAsia="Calibri"/>
          <w:color w:val="auto"/>
          <w:sz w:val="28"/>
          <w:szCs w:val="28"/>
        </w:rPr>
        <w:t>4</w:t>
      </w:r>
      <w:r w:rsidRPr="00251AFE">
        <w:rPr>
          <w:rFonts w:eastAsia="Calibri"/>
          <w:color w:val="auto"/>
          <w:sz w:val="28"/>
          <w:szCs w:val="28"/>
        </w:rPr>
        <w:t xml:space="preserve"> год</w:t>
      </w:r>
    </w:p>
    <w:p w14:paraId="56246620" w14:textId="77777777" w:rsidR="00F36F1E" w:rsidRPr="00AB34CB" w:rsidRDefault="00F36F1E" w:rsidP="00FF4DD3">
      <w:pPr>
        <w:pStyle w:val="Default"/>
        <w:rPr>
          <w:bCs/>
          <w:sz w:val="28"/>
        </w:rPr>
      </w:pPr>
    </w:p>
    <w:p w14:paraId="4D6EB76F" w14:textId="6A1234A4" w:rsidR="00F36F1E" w:rsidRPr="00AB34CB" w:rsidRDefault="00995428" w:rsidP="00134FD6">
      <w:pPr>
        <w:pStyle w:val="Default"/>
        <w:jc w:val="both"/>
        <w:rPr>
          <w:sz w:val="28"/>
        </w:rPr>
      </w:pPr>
      <w:r w:rsidRPr="00AB34CB">
        <w:rPr>
          <w:sz w:val="28"/>
        </w:rPr>
        <w:t>Место: г. Ханты-</w:t>
      </w:r>
      <w:r w:rsidR="006E34DC" w:rsidRPr="00AB34CB">
        <w:rPr>
          <w:sz w:val="28"/>
        </w:rPr>
        <w:t>Мансийск, ул.</w:t>
      </w:r>
      <w:r w:rsidR="00A0087E" w:rsidRPr="00AB34CB">
        <w:rPr>
          <w:sz w:val="28"/>
        </w:rPr>
        <w:t xml:space="preserve"> Гагарина </w:t>
      </w:r>
      <w:r w:rsidR="006E34DC">
        <w:rPr>
          <w:sz w:val="28"/>
        </w:rPr>
        <w:t>142</w:t>
      </w:r>
      <w:r w:rsidR="00A0087E" w:rsidRPr="00AB34CB">
        <w:rPr>
          <w:sz w:val="28"/>
        </w:rPr>
        <w:t xml:space="preserve">, каб. </w:t>
      </w:r>
      <w:r w:rsidR="00573F0E">
        <w:rPr>
          <w:sz w:val="28"/>
        </w:rPr>
        <w:t>1</w:t>
      </w:r>
      <w:r w:rsidRPr="00AB34CB">
        <w:rPr>
          <w:sz w:val="28"/>
        </w:rPr>
        <w:t>2</w:t>
      </w:r>
      <w:r w:rsidR="00FF4DD3" w:rsidRPr="00AB34CB">
        <w:rPr>
          <w:sz w:val="28"/>
        </w:rPr>
        <w:t>.</w:t>
      </w:r>
      <w:r w:rsidRPr="00AB34CB">
        <w:rPr>
          <w:sz w:val="28"/>
        </w:rPr>
        <w:t xml:space="preserve">                                    </w:t>
      </w:r>
    </w:p>
    <w:p w14:paraId="2B80070D" w14:textId="7E8A07E4" w:rsidR="00F36F1E" w:rsidRPr="00AB34CB" w:rsidRDefault="00995428" w:rsidP="00134FD6">
      <w:pPr>
        <w:pStyle w:val="Default"/>
        <w:jc w:val="both"/>
        <w:rPr>
          <w:sz w:val="28"/>
        </w:rPr>
      </w:pPr>
      <w:r w:rsidRPr="00AB34CB">
        <w:rPr>
          <w:sz w:val="28"/>
        </w:rPr>
        <w:t xml:space="preserve">Время проведения: </w:t>
      </w:r>
      <w:r w:rsidR="00AF39D3">
        <w:rPr>
          <w:sz w:val="28"/>
        </w:rPr>
        <w:t>1</w:t>
      </w:r>
      <w:r w:rsidR="00C74EF4">
        <w:rPr>
          <w:sz w:val="28"/>
        </w:rPr>
        <w:t>5</w:t>
      </w:r>
      <w:r w:rsidR="00D974E2">
        <w:rPr>
          <w:sz w:val="28"/>
        </w:rPr>
        <w:t xml:space="preserve"> ч </w:t>
      </w:r>
      <w:r w:rsidR="00AF39D3">
        <w:rPr>
          <w:sz w:val="28"/>
        </w:rPr>
        <w:t>00</w:t>
      </w:r>
      <w:r w:rsidR="00D974E2">
        <w:rPr>
          <w:sz w:val="28"/>
        </w:rPr>
        <w:t xml:space="preserve"> мин</w:t>
      </w:r>
      <w:r w:rsidRPr="00AB34CB">
        <w:rPr>
          <w:sz w:val="28"/>
        </w:rPr>
        <w:t xml:space="preserve"> </w:t>
      </w:r>
      <w:r w:rsidR="00C822E1" w:rsidRPr="00AB34CB">
        <w:rPr>
          <w:sz w:val="28"/>
        </w:rPr>
        <w:t>«</w:t>
      </w:r>
      <w:r w:rsidR="009937ED">
        <w:rPr>
          <w:sz w:val="28"/>
        </w:rPr>
        <w:t>2</w:t>
      </w:r>
      <w:r w:rsidR="00AC545F">
        <w:rPr>
          <w:sz w:val="28"/>
        </w:rPr>
        <w:t>5</w:t>
      </w:r>
      <w:r w:rsidR="00C822E1" w:rsidRPr="00AB34CB">
        <w:rPr>
          <w:sz w:val="28"/>
        </w:rPr>
        <w:t>»</w:t>
      </w:r>
      <w:r w:rsidR="009937ED">
        <w:rPr>
          <w:sz w:val="28"/>
        </w:rPr>
        <w:t xml:space="preserve"> марта</w:t>
      </w:r>
      <w:r w:rsidR="007E5676">
        <w:rPr>
          <w:sz w:val="28"/>
        </w:rPr>
        <w:t xml:space="preserve"> </w:t>
      </w:r>
      <w:r w:rsidR="00C822E1" w:rsidRPr="00AB34CB">
        <w:rPr>
          <w:sz w:val="28"/>
        </w:rPr>
        <w:t>20</w:t>
      </w:r>
      <w:r w:rsidR="00AF39D3">
        <w:rPr>
          <w:sz w:val="28"/>
        </w:rPr>
        <w:t>2</w:t>
      </w:r>
      <w:r w:rsidR="00260B83">
        <w:rPr>
          <w:sz w:val="28"/>
        </w:rPr>
        <w:t>4</w:t>
      </w:r>
      <w:r w:rsidR="00446C29">
        <w:rPr>
          <w:sz w:val="28"/>
        </w:rPr>
        <w:t xml:space="preserve"> </w:t>
      </w:r>
      <w:r w:rsidR="00C822E1" w:rsidRPr="00AB34CB">
        <w:rPr>
          <w:sz w:val="28"/>
        </w:rPr>
        <w:t>г</w:t>
      </w:r>
      <w:r w:rsidRPr="00AB34CB">
        <w:rPr>
          <w:sz w:val="28"/>
        </w:rPr>
        <w:t>ода</w:t>
      </w:r>
      <w:r w:rsidR="00FF4DD3" w:rsidRPr="00AB34CB">
        <w:rPr>
          <w:sz w:val="28"/>
        </w:rPr>
        <w:t>.</w:t>
      </w:r>
    </w:p>
    <w:p w14:paraId="699B3C83" w14:textId="295F5D27" w:rsidR="00156E92" w:rsidRPr="00AB34CB" w:rsidRDefault="00156E92" w:rsidP="00134FD6">
      <w:pPr>
        <w:pStyle w:val="Default"/>
        <w:jc w:val="both"/>
        <w:rPr>
          <w:sz w:val="28"/>
        </w:rPr>
      </w:pPr>
      <w:r w:rsidRPr="00AB34CB">
        <w:rPr>
          <w:sz w:val="28"/>
        </w:rPr>
        <w:t xml:space="preserve">Предмет конкурса: </w:t>
      </w:r>
      <w:r w:rsidR="009E5086">
        <w:rPr>
          <w:sz w:val="28"/>
        </w:rPr>
        <w:t>с</w:t>
      </w:r>
      <w:r w:rsidR="00251AFE" w:rsidRPr="00251AFE">
        <w:rPr>
          <w:sz w:val="28"/>
        </w:rPr>
        <w:t>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 в 20</w:t>
      </w:r>
      <w:r w:rsidR="00AF39D3">
        <w:rPr>
          <w:sz w:val="28"/>
        </w:rPr>
        <w:t>2</w:t>
      </w:r>
      <w:r w:rsidR="00260B83">
        <w:rPr>
          <w:sz w:val="28"/>
        </w:rPr>
        <w:t>4</w:t>
      </w:r>
      <w:r w:rsidR="00251AFE" w:rsidRPr="00251AFE">
        <w:rPr>
          <w:sz w:val="28"/>
        </w:rPr>
        <w:t xml:space="preserve"> году</w:t>
      </w:r>
      <w:r w:rsidR="009E5086">
        <w:rPr>
          <w:sz w:val="28"/>
        </w:rPr>
        <w:t xml:space="preserve"> по маршруту «п. Горноправдинск – д. Лугофилинская – п Горноправдинск».</w:t>
      </w:r>
      <w:bookmarkStart w:id="0" w:name="_GoBack"/>
      <w:bookmarkEnd w:id="0"/>
    </w:p>
    <w:p w14:paraId="036D4FAD" w14:textId="77777777" w:rsidR="00F36F1E" w:rsidRPr="00AB34CB" w:rsidRDefault="00F36F1E" w:rsidP="00156E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14:paraId="3992070E" w14:textId="5852AEA7" w:rsidR="00FB1D07" w:rsidRDefault="00156E92" w:rsidP="004B026E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AB34CB">
        <w:rPr>
          <w:rFonts w:ascii="Times New Roman" w:hAnsi="Times New Roman" w:cs="Times New Roman"/>
          <w:bCs/>
          <w:sz w:val="28"/>
          <w:szCs w:val="24"/>
        </w:rPr>
        <w:t>1</w:t>
      </w:r>
      <w:r w:rsidR="00F21E1D" w:rsidRPr="00AB34CB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FD0A96" w:rsidRPr="00AB34CB">
        <w:rPr>
          <w:rFonts w:ascii="Times New Roman" w:hAnsi="Times New Roman" w:cs="Times New Roman"/>
          <w:bCs/>
          <w:sz w:val="28"/>
          <w:szCs w:val="24"/>
        </w:rPr>
        <w:t xml:space="preserve">Конкурсная </w:t>
      </w:r>
      <w:r w:rsidR="009932BE" w:rsidRPr="00AB34CB">
        <w:rPr>
          <w:rFonts w:ascii="Times New Roman" w:hAnsi="Times New Roman" w:cs="Times New Roman"/>
          <w:sz w:val="28"/>
          <w:szCs w:val="24"/>
        </w:rPr>
        <w:t>комиссии</w:t>
      </w:r>
      <w:r w:rsidR="004B026E">
        <w:rPr>
          <w:rFonts w:ascii="Times New Roman" w:hAnsi="Times New Roman" w:cs="Times New Roman"/>
          <w:sz w:val="28"/>
          <w:szCs w:val="24"/>
        </w:rPr>
        <w:t xml:space="preserve"> в</w:t>
      </w:r>
      <w:r w:rsidR="00995428" w:rsidRPr="00AB34CB">
        <w:rPr>
          <w:rFonts w:ascii="Times New Roman" w:hAnsi="Times New Roman" w:cs="Times New Roman"/>
          <w:sz w:val="28"/>
          <w:szCs w:val="24"/>
        </w:rPr>
        <w:t xml:space="preserve"> </w:t>
      </w:r>
      <w:r w:rsidR="00FD0A96" w:rsidRPr="00AB34CB">
        <w:rPr>
          <w:rFonts w:ascii="Times New Roman" w:hAnsi="Times New Roman" w:cs="Times New Roman"/>
          <w:sz w:val="28"/>
          <w:szCs w:val="24"/>
        </w:rPr>
        <w:t>составе</w:t>
      </w:r>
      <w:r w:rsidR="0045249F">
        <w:rPr>
          <w:rFonts w:ascii="Times New Roman" w:hAnsi="Times New Roman" w:cs="Times New Roman"/>
          <w:sz w:val="28"/>
          <w:szCs w:val="24"/>
        </w:rPr>
        <w:t>:</w:t>
      </w:r>
      <w:r w:rsidR="00FD0A96" w:rsidRPr="00AB34CB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61"/>
      </w:tblGrid>
      <w:tr w:rsidR="00390A3B" w14:paraId="7BFA0DDE" w14:textId="77777777" w:rsidTr="004B026E">
        <w:tc>
          <w:tcPr>
            <w:tcW w:w="5807" w:type="dxa"/>
          </w:tcPr>
          <w:p w14:paraId="5AB5EBA8" w14:textId="17F042AC" w:rsidR="00390A3B" w:rsidRDefault="00390A3B" w:rsidP="00390A3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34CB">
              <w:rPr>
                <w:rFonts w:ascii="Times New Roman" w:hAnsi="Times New Roman" w:cs="Times New Roman"/>
                <w:sz w:val="28"/>
                <w:szCs w:val="24"/>
              </w:rPr>
              <w:t>Председатель:</w:t>
            </w:r>
          </w:p>
        </w:tc>
        <w:tc>
          <w:tcPr>
            <w:tcW w:w="3261" w:type="dxa"/>
            <w:vAlign w:val="bottom"/>
          </w:tcPr>
          <w:p w14:paraId="101E784E" w14:textId="77777777" w:rsidR="00390A3B" w:rsidRDefault="00390A3B" w:rsidP="00390A3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0A3B" w14:paraId="76140766" w14:textId="77777777" w:rsidTr="004B026E">
        <w:tc>
          <w:tcPr>
            <w:tcW w:w="5807" w:type="dxa"/>
          </w:tcPr>
          <w:p w14:paraId="42F2ED11" w14:textId="1F8EC7FA" w:rsidR="00390A3B" w:rsidRDefault="00502037" w:rsidP="006A0C42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A0C42">
              <w:rPr>
                <w:rFonts w:ascii="Times New Roman" w:hAnsi="Times New Roman" w:cs="Times New Roman"/>
                <w:sz w:val="28"/>
                <w:szCs w:val="24"/>
              </w:rPr>
              <w:t>.о. начальника управления жилищно-</w:t>
            </w:r>
            <w:r w:rsidR="006A0C42" w:rsidRPr="00390A3B">
              <w:rPr>
                <w:rFonts w:ascii="Times New Roman" w:hAnsi="Times New Roman" w:cs="Times New Roman"/>
                <w:sz w:val="28"/>
                <w:szCs w:val="24"/>
              </w:rPr>
              <w:t xml:space="preserve"> коммунального хозяйства, транспорта, связи и дорог д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7C7D82E8" w14:textId="07504481" w:rsidR="00390A3B" w:rsidRDefault="006A0C42" w:rsidP="00390A3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.Г.Мурадымов</w:t>
            </w:r>
          </w:p>
        </w:tc>
      </w:tr>
      <w:tr w:rsidR="00390A3B" w14:paraId="389F0FE1" w14:textId="77777777" w:rsidTr="004B026E">
        <w:tc>
          <w:tcPr>
            <w:tcW w:w="5807" w:type="dxa"/>
          </w:tcPr>
          <w:p w14:paraId="796CBD7A" w14:textId="2D60B7D8" w:rsidR="00390A3B" w:rsidRDefault="00390A3B" w:rsidP="00390A3B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>Члены:</w:t>
            </w:r>
          </w:p>
        </w:tc>
        <w:tc>
          <w:tcPr>
            <w:tcW w:w="3261" w:type="dxa"/>
            <w:vAlign w:val="bottom"/>
          </w:tcPr>
          <w:p w14:paraId="5BADE109" w14:textId="77777777" w:rsidR="00390A3B" w:rsidRDefault="00390A3B" w:rsidP="00390A3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90A3B" w14:paraId="4A56A21F" w14:textId="77777777" w:rsidTr="004B026E">
        <w:tc>
          <w:tcPr>
            <w:tcW w:w="5807" w:type="dxa"/>
          </w:tcPr>
          <w:p w14:paraId="4930FD02" w14:textId="13FC9EEC" w:rsidR="00390A3B" w:rsidRDefault="00502037" w:rsidP="00390A3B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.о. заместителя</w:t>
            </w:r>
            <w:r w:rsidR="006A0C42">
              <w:rPr>
                <w:rFonts w:ascii="Times New Roman" w:hAnsi="Times New Roman" w:cs="Times New Roman"/>
                <w:sz w:val="28"/>
                <w:szCs w:val="24"/>
              </w:rPr>
              <w:t xml:space="preserve"> начальника управления ценообразования и планирования д</w:t>
            </w:r>
            <w:r w:rsidR="00390A3B" w:rsidRPr="00390A3B">
              <w:rPr>
                <w:rFonts w:ascii="Times New Roman" w:hAnsi="Times New Roman" w:cs="Times New Roman"/>
                <w:sz w:val="28"/>
                <w:szCs w:val="24"/>
              </w:rPr>
              <w:t>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7767207F" w14:textId="38977AB2" w:rsidR="00390A3B" w:rsidRDefault="00502037" w:rsidP="00390A3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A0C4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6A0C4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дриевская</w:t>
            </w:r>
          </w:p>
        </w:tc>
      </w:tr>
      <w:tr w:rsidR="00390A3B" w14:paraId="3F597C9F" w14:textId="77777777" w:rsidTr="004B026E">
        <w:tc>
          <w:tcPr>
            <w:tcW w:w="5807" w:type="dxa"/>
          </w:tcPr>
          <w:p w14:paraId="78964E02" w14:textId="56FFAC78" w:rsidR="00390A3B" w:rsidRDefault="004D0B29" w:rsidP="00390A3B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4D0B29">
              <w:rPr>
                <w:rFonts w:ascii="Times New Roman" w:hAnsi="Times New Roman" w:cs="Times New Roman"/>
                <w:sz w:val="28"/>
                <w:szCs w:val="24"/>
              </w:rPr>
              <w:t>консультант сектора транспорта, связи и дорог департамента строительства, архитектуры и ЖКХ</w:t>
            </w:r>
          </w:p>
        </w:tc>
        <w:tc>
          <w:tcPr>
            <w:tcW w:w="3261" w:type="dxa"/>
            <w:vAlign w:val="bottom"/>
          </w:tcPr>
          <w:p w14:paraId="393B9F42" w14:textId="032C4179" w:rsidR="00390A3B" w:rsidRDefault="004D0B29" w:rsidP="00390A3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А.Самотаев</w:t>
            </w:r>
          </w:p>
        </w:tc>
      </w:tr>
      <w:tr w:rsidR="004D0B29" w14:paraId="3F217C54" w14:textId="77777777" w:rsidTr="004B026E">
        <w:tc>
          <w:tcPr>
            <w:tcW w:w="5807" w:type="dxa"/>
          </w:tcPr>
          <w:p w14:paraId="670EAAD6" w14:textId="68608A69" w:rsidR="004D0B29" w:rsidRDefault="004D0B29" w:rsidP="004D0B29">
            <w:p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390A3B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директора </w:t>
            </w:r>
            <w:r w:rsidRPr="004B026E">
              <w:rPr>
                <w:rFonts w:ascii="Times New Roman" w:hAnsi="Times New Roman" w:cs="Times New Roman"/>
                <w:sz w:val="28"/>
                <w:szCs w:val="24"/>
              </w:rPr>
              <w:t>МКУ ХМР «Управление капитального строительства и ремонта»</w:t>
            </w:r>
          </w:p>
        </w:tc>
        <w:tc>
          <w:tcPr>
            <w:tcW w:w="3261" w:type="dxa"/>
            <w:vAlign w:val="bottom"/>
          </w:tcPr>
          <w:p w14:paraId="38BCD418" w14:textId="1B8191DF" w:rsidR="004D0B29" w:rsidRDefault="004D0B29" w:rsidP="004D0B2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В.Цейтлин</w:t>
            </w:r>
            <w:r w:rsidRPr="004B026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</w:p>
        </w:tc>
      </w:tr>
      <w:tr w:rsidR="00390A3B" w14:paraId="20456403" w14:textId="77777777" w:rsidTr="004B026E">
        <w:tc>
          <w:tcPr>
            <w:tcW w:w="5807" w:type="dxa"/>
          </w:tcPr>
          <w:p w14:paraId="02AB73AB" w14:textId="6A9206DB" w:rsidR="00390A3B" w:rsidRDefault="00390A3B" w:rsidP="004B02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06810FBC" w14:textId="04CA93BA" w:rsidR="00390A3B" w:rsidRDefault="00390A3B" w:rsidP="00390A3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F32F348" w14:textId="7ECF89C9" w:rsidR="00156E92" w:rsidRPr="00AB34CB" w:rsidRDefault="00AB34CB" w:rsidP="00AB34CB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>2.</w:t>
      </w:r>
      <w:r w:rsidR="006777DD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В</w:t>
      </w: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К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онкурсную комиссию передана соответствующая требованиям, установленным к ее составу и оформлению документов в ее составе</w:t>
      </w:r>
      <w:r w:rsidRPr="00AB34CB">
        <w:rPr>
          <w:rFonts w:ascii="Times New Roman" w:eastAsiaTheme="minorHAnsi" w:hAnsi="Times New Roman"/>
          <w:sz w:val="28"/>
          <w:szCs w:val="24"/>
          <w:lang w:eastAsia="en-US"/>
        </w:rPr>
        <w:t>,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единственная заявка </w:t>
      </w:r>
      <w:r w:rsidR="007667F9" w:rsidRPr="007667F9">
        <w:rPr>
          <w:rFonts w:ascii="Times New Roman" w:eastAsiaTheme="minorHAnsi" w:hAnsi="Times New Roman"/>
          <w:sz w:val="28"/>
          <w:szCs w:val="24"/>
          <w:lang w:eastAsia="en-US"/>
        </w:rPr>
        <w:t xml:space="preserve">ИП Созонов А.И.,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зарегистрированная 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 xml:space="preserve">департаментом строительства, архитектуры и ЖКХ </w:t>
      </w:r>
      <w:r w:rsidRPr="00AB34CB">
        <w:rPr>
          <w:rFonts w:ascii="Times New Roman" w:hAnsi="Times New Roman"/>
          <w:sz w:val="28"/>
          <w:szCs w:val="24"/>
        </w:rPr>
        <w:t>Ханты-Мансийского района</w:t>
      </w:r>
      <w:r w:rsidRPr="00AB34CB">
        <w:rPr>
          <w:rFonts w:ascii="Times New Roman" w:hAnsi="Times New Roman"/>
          <w:sz w:val="28"/>
          <w:szCs w:val="28"/>
        </w:rPr>
        <w:t xml:space="preserve"> </w:t>
      </w:r>
      <w:r w:rsidR="007667F9">
        <w:rPr>
          <w:rFonts w:ascii="Times New Roman" w:hAnsi="Times New Roman"/>
          <w:sz w:val="28"/>
          <w:szCs w:val="28"/>
        </w:rPr>
        <w:t>2</w:t>
      </w:r>
      <w:r w:rsidR="00AC545F">
        <w:rPr>
          <w:rFonts w:ascii="Times New Roman" w:hAnsi="Times New Roman"/>
          <w:sz w:val="28"/>
          <w:szCs w:val="28"/>
        </w:rPr>
        <w:t>1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.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>03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>.20</w:t>
      </w:r>
      <w:r w:rsidR="00EB0663">
        <w:rPr>
          <w:rFonts w:ascii="Times New Roman" w:eastAsiaTheme="minorHAnsi" w:hAnsi="Times New Roman"/>
          <w:sz w:val="28"/>
          <w:szCs w:val="24"/>
          <w:lang w:eastAsia="en-US"/>
        </w:rPr>
        <w:t>2</w:t>
      </w:r>
      <w:r w:rsidR="00AC545F">
        <w:rPr>
          <w:rFonts w:ascii="Times New Roman" w:eastAsiaTheme="minorHAnsi" w:hAnsi="Times New Roman"/>
          <w:sz w:val="28"/>
          <w:szCs w:val="24"/>
          <w:lang w:eastAsia="en-US"/>
        </w:rPr>
        <w:t>4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502037">
        <w:rPr>
          <w:rFonts w:ascii="Times New Roman" w:eastAsiaTheme="minorHAnsi" w:hAnsi="Times New Roman"/>
          <w:sz w:val="28"/>
          <w:szCs w:val="24"/>
          <w:lang w:eastAsia="en-US"/>
        </w:rPr>
        <w:t xml:space="preserve">  </w:t>
      </w:r>
      <w:r w:rsidR="001563E4" w:rsidRPr="00AB34CB">
        <w:rPr>
          <w:rFonts w:ascii="Times New Roman" w:eastAsiaTheme="minorHAnsi" w:hAnsi="Times New Roman"/>
          <w:sz w:val="28"/>
          <w:szCs w:val="24"/>
          <w:lang w:eastAsia="en-US"/>
        </w:rPr>
        <w:t xml:space="preserve">№ </w:t>
      </w:r>
      <w:r w:rsidR="00325C37">
        <w:rPr>
          <w:rFonts w:ascii="Times New Roman" w:eastAsiaTheme="minorHAnsi" w:hAnsi="Times New Roman"/>
          <w:sz w:val="28"/>
          <w:szCs w:val="24"/>
          <w:lang w:eastAsia="en-US"/>
        </w:rPr>
        <w:t>03-Вх-</w:t>
      </w:r>
      <w:r w:rsidR="00AC545F">
        <w:rPr>
          <w:rFonts w:ascii="Times New Roman" w:eastAsiaTheme="minorHAnsi" w:hAnsi="Times New Roman"/>
          <w:sz w:val="28"/>
          <w:szCs w:val="24"/>
          <w:lang w:eastAsia="en-US"/>
        </w:rPr>
        <w:t>53</w:t>
      </w:r>
      <w:r w:rsidR="0094204A">
        <w:rPr>
          <w:rFonts w:ascii="Times New Roman" w:eastAsiaTheme="minorHAnsi" w:hAnsi="Times New Roman"/>
          <w:sz w:val="28"/>
          <w:szCs w:val="24"/>
          <w:lang w:eastAsia="en-US"/>
        </w:rPr>
        <w:t>2</w:t>
      </w:r>
      <w:r w:rsidR="0064012B" w:rsidRPr="00AB34CB">
        <w:rPr>
          <w:rFonts w:ascii="Times New Roman" w:eastAsiaTheme="minorHAnsi" w:hAnsi="Times New Roman"/>
          <w:sz w:val="28"/>
          <w:szCs w:val="24"/>
          <w:lang w:eastAsia="en-US"/>
        </w:rPr>
        <w:t>.</w:t>
      </w:r>
      <w:r w:rsidR="00156E92" w:rsidRPr="00AB34CB">
        <w:rPr>
          <w:rFonts w:ascii="Times New Roman" w:hAnsi="Times New Roman"/>
          <w:sz w:val="28"/>
          <w:szCs w:val="24"/>
        </w:rPr>
        <w:t xml:space="preserve"> </w:t>
      </w:r>
    </w:p>
    <w:p w14:paraId="20ABEB72" w14:textId="5EF4E4CA" w:rsidR="001563E4" w:rsidRPr="00134FD6" w:rsidRDefault="00AB34CB" w:rsidP="00AB34CB">
      <w:pPr>
        <w:pStyle w:val="Default"/>
        <w:ind w:firstLine="708"/>
        <w:jc w:val="both"/>
        <w:rPr>
          <w:color w:val="auto"/>
          <w:sz w:val="28"/>
        </w:rPr>
      </w:pPr>
      <w:r w:rsidRPr="00134FD6">
        <w:rPr>
          <w:color w:val="auto"/>
          <w:sz w:val="28"/>
        </w:rPr>
        <w:t>3</w:t>
      </w:r>
      <w:r w:rsidR="001563E4" w:rsidRPr="00134FD6">
        <w:rPr>
          <w:color w:val="auto"/>
          <w:sz w:val="28"/>
        </w:rPr>
        <w:t>.</w:t>
      </w:r>
      <w:r w:rsidR="00FD0A96" w:rsidRPr="00134FD6">
        <w:rPr>
          <w:bCs/>
          <w:color w:val="auto"/>
          <w:sz w:val="28"/>
        </w:rPr>
        <w:t xml:space="preserve"> Конкурсная комиссия, </w:t>
      </w:r>
      <w:r w:rsidR="00251AFE" w:rsidRPr="00134FD6">
        <w:rPr>
          <w:bCs/>
          <w:color w:val="auto"/>
          <w:sz w:val="28"/>
        </w:rPr>
        <w:t xml:space="preserve">руководствуясь </w:t>
      </w:r>
      <w:r w:rsidR="00502037" w:rsidRPr="00134FD6">
        <w:rPr>
          <w:bCs/>
          <w:color w:val="auto"/>
          <w:sz w:val="28"/>
        </w:rPr>
        <w:t>порядком предоставления субсидии из местного бюджета за оказание транспортных услуг населению Ханты-Мансийского района, утвержденным постановлением администрации Ханты-Мансийского района от 09.07.2020 № 181 «О предоставление субсидий из местного бюджета за оказание транспортных услуг населению Ханты-</w:t>
      </w:r>
      <w:r w:rsidR="00502037" w:rsidRPr="00134FD6">
        <w:rPr>
          <w:bCs/>
          <w:color w:val="auto"/>
          <w:sz w:val="28"/>
        </w:rPr>
        <w:lastRenderedPageBreak/>
        <w:t xml:space="preserve">Мансийского района» (далее – </w:t>
      </w:r>
      <w:r w:rsidR="004D0B29" w:rsidRPr="00134FD6">
        <w:rPr>
          <w:bCs/>
          <w:color w:val="auto"/>
          <w:sz w:val="28"/>
        </w:rPr>
        <w:t>П</w:t>
      </w:r>
      <w:r w:rsidR="00502037" w:rsidRPr="00134FD6">
        <w:rPr>
          <w:bCs/>
          <w:color w:val="auto"/>
          <w:sz w:val="28"/>
        </w:rPr>
        <w:t xml:space="preserve">остановление), </w:t>
      </w:r>
      <w:r w:rsidR="00251AFE" w:rsidRPr="00134FD6">
        <w:rPr>
          <w:bCs/>
          <w:color w:val="auto"/>
          <w:sz w:val="28"/>
        </w:rPr>
        <w:t>в ходе заседания п</w:t>
      </w:r>
      <w:r w:rsidR="00251AFE" w:rsidRPr="00134FD6">
        <w:rPr>
          <w:color w:val="auto"/>
          <w:sz w:val="28"/>
        </w:rPr>
        <w:t xml:space="preserve">о результатам рассмотрения документов и сведений, содержащихся в представленной заявке по критериям, установленным пунктом 6 </w:t>
      </w:r>
      <w:r w:rsidR="004D0B29" w:rsidRPr="00134FD6">
        <w:rPr>
          <w:color w:val="auto"/>
          <w:sz w:val="28"/>
        </w:rPr>
        <w:t>п</w:t>
      </w:r>
      <w:r w:rsidR="00251AFE" w:rsidRPr="00134FD6">
        <w:rPr>
          <w:color w:val="auto"/>
          <w:sz w:val="28"/>
        </w:rPr>
        <w:t>риложения 2 к Постановлению путем открытого голосования приняла решение о допуске к участию в конкурсном отборе единственного перевозчика</w:t>
      </w:r>
      <w:r w:rsidRPr="00134FD6">
        <w:rPr>
          <w:color w:val="auto"/>
          <w:sz w:val="28"/>
        </w:rPr>
        <w:t xml:space="preserve"> </w:t>
      </w:r>
      <w:r w:rsidR="004D0B29" w:rsidRPr="00134FD6">
        <w:rPr>
          <w:color w:val="auto"/>
          <w:sz w:val="28"/>
        </w:rPr>
        <w:t xml:space="preserve">– </w:t>
      </w:r>
      <w:r w:rsidR="007667F9" w:rsidRPr="00134FD6">
        <w:rPr>
          <w:color w:val="auto"/>
          <w:sz w:val="28"/>
        </w:rPr>
        <w:t>ИП Созонов А.И.</w:t>
      </w:r>
    </w:p>
    <w:p w14:paraId="4E35CD6F" w14:textId="615EA3B6" w:rsidR="00AB34CB" w:rsidRPr="00AB34CB" w:rsidRDefault="00AB34CB" w:rsidP="0053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34CB">
        <w:rPr>
          <w:rFonts w:ascii="Times New Roman" w:hAnsi="Times New Roman" w:cs="Times New Roman"/>
          <w:sz w:val="28"/>
          <w:szCs w:val="24"/>
        </w:rPr>
        <w:t>4</w:t>
      </w:r>
      <w:r w:rsidR="001563E4" w:rsidRPr="00AB34CB">
        <w:rPr>
          <w:rFonts w:ascii="Times New Roman" w:hAnsi="Times New Roman" w:cs="Times New Roman"/>
          <w:sz w:val="28"/>
          <w:szCs w:val="24"/>
        </w:rPr>
        <w:t>.</w:t>
      </w:r>
      <w:r w:rsidR="00AF7143" w:rsidRPr="00AB34CB">
        <w:rPr>
          <w:rFonts w:ascii="Times New Roman" w:hAnsi="Times New Roman" w:cs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 w:cs="Times New Roman"/>
          <w:sz w:val="28"/>
          <w:szCs w:val="24"/>
        </w:rPr>
        <w:t xml:space="preserve">На основании подпункта 3 пункта 19 </w:t>
      </w:r>
      <w:r w:rsidR="004D0B29">
        <w:rPr>
          <w:rFonts w:ascii="Times New Roman" w:hAnsi="Times New Roman" w:cs="Times New Roman"/>
          <w:sz w:val="28"/>
          <w:szCs w:val="24"/>
        </w:rPr>
        <w:t>п</w:t>
      </w:r>
      <w:r w:rsidR="00251AFE" w:rsidRPr="005716F4">
        <w:rPr>
          <w:rFonts w:ascii="Times New Roman" w:hAnsi="Times New Roman" w:cs="Times New Roman"/>
          <w:sz w:val="28"/>
          <w:szCs w:val="24"/>
        </w:rPr>
        <w:t xml:space="preserve">риложения 2 к Постановлению </w:t>
      </w:r>
      <w:r w:rsidR="00251AFE" w:rsidRPr="00AB34CB">
        <w:rPr>
          <w:rFonts w:ascii="Times New Roman" w:hAnsi="Times New Roman" w:cs="Times New Roman"/>
          <w:sz w:val="28"/>
          <w:szCs w:val="24"/>
        </w:rPr>
        <w:t xml:space="preserve">Конкурсная комиссия признает конкурсный </w:t>
      </w:r>
      <w:r w:rsidR="00531251" w:rsidRPr="00AB34CB">
        <w:rPr>
          <w:rFonts w:ascii="Times New Roman" w:hAnsi="Times New Roman" w:cs="Times New Roman"/>
          <w:sz w:val="28"/>
          <w:szCs w:val="24"/>
        </w:rPr>
        <w:t>отбор несостоявшимся</w:t>
      </w:r>
      <w:r w:rsidR="00251AFE" w:rsidRPr="00AB34CB">
        <w:rPr>
          <w:rFonts w:ascii="Times New Roman" w:hAnsi="Times New Roman" w:cs="Times New Roman"/>
          <w:sz w:val="28"/>
          <w:szCs w:val="24"/>
        </w:rPr>
        <w:t>.</w:t>
      </w:r>
      <w:r w:rsidR="00FD0A96" w:rsidRPr="00AB34C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16EBE0" w14:textId="1F1D0F53" w:rsidR="00251AFE" w:rsidRDefault="00AB34CB" w:rsidP="00251AFE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B34CB">
        <w:rPr>
          <w:rFonts w:ascii="Times New Roman" w:hAnsi="Times New Roman"/>
          <w:sz w:val="28"/>
          <w:szCs w:val="24"/>
        </w:rPr>
        <w:t>5</w:t>
      </w:r>
      <w:r w:rsidR="00AF7143" w:rsidRPr="00AB34CB">
        <w:rPr>
          <w:rFonts w:ascii="Times New Roman" w:hAnsi="Times New Roman"/>
          <w:sz w:val="28"/>
          <w:szCs w:val="24"/>
        </w:rPr>
        <w:t xml:space="preserve">. </w:t>
      </w:r>
      <w:r w:rsidR="00251AFE" w:rsidRPr="00AB34CB">
        <w:rPr>
          <w:rFonts w:ascii="Times New Roman" w:hAnsi="Times New Roman"/>
          <w:sz w:val="28"/>
          <w:szCs w:val="24"/>
        </w:rPr>
        <w:t xml:space="preserve">На основании подпункта 1 пункта 21 </w:t>
      </w:r>
      <w:r w:rsidR="004D0B29">
        <w:rPr>
          <w:rFonts w:ascii="Times New Roman" w:hAnsi="Times New Roman"/>
          <w:sz w:val="28"/>
          <w:szCs w:val="24"/>
        </w:rPr>
        <w:t>п</w:t>
      </w:r>
      <w:r w:rsidR="00251AFE" w:rsidRPr="005716F4">
        <w:rPr>
          <w:rFonts w:ascii="Times New Roman" w:hAnsi="Times New Roman"/>
          <w:sz w:val="28"/>
          <w:szCs w:val="24"/>
        </w:rPr>
        <w:t xml:space="preserve">риложения 2 к Постановлению </w:t>
      </w:r>
      <w:r w:rsidR="00251AFE" w:rsidRPr="00AB34CB">
        <w:rPr>
          <w:rFonts w:ascii="Times New Roman" w:hAnsi="Times New Roman"/>
          <w:sz w:val="28"/>
          <w:szCs w:val="24"/>
        </w:rPr>
        <w:t>Конкурная комиссия рекомендует администрации Ханты-Мансийского района заключить типовое соглашение</w:t>
      </w:r>
      <w:r w:rsidR="00251AFE">
        <w:rPr>
          <w:rFonts w:ascii="Times New Roman" w:hAnsi="Times New Roman"/>
          <w:sz w:val="28"/>
          <w:szCs w:val="24"/>
        </w:rPr>
        <w:t xml:space="preserve"> на 20</w:t>
      </w:r>
      <w:r w:rsidR="00EB0663">
        <w:rPr>
          <w:rFonts w:ascii="Times New Roman" w:hAnsi="Times New Roman"/>
          <w:sz w:val="28"/>
          <w:szCs w:val="24"/>
        </w:rPr>
        <w:t>2</w:t>
      </w:r>
      <w:r w:rsidR="00260B83">
        <w:rPr>
          <w:rFonts w:ascii="Times New Roman" w:hAnsi="Times New Roman"/>
          <w:sz w:val="28"/>
          <w:szCs w:val="24"/>
        </w:rPr>
        <w:t>4</w:t>
      </w:r>
      <w:r w:rsidR="00251AFE">
        <w:rPr>
          <w:rFonts w:ascii="Times New Roman" w:hAnsi="Times New Roman"/>
          <w:sz w:val="28"/>
          <w:szCs w:val="24"/>
        </w:rPr>
        <w:t xml:space="preserve"> год</w:t>
      </w:r>
      <w:r w:rsidR="005F6AE4">
        <w:rPr>
          <w:rFonts w:ascii="Times New Roman" w:hAnsi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/>
          <w:sz w:val="28"/>
          <w:szCs w:val="24"/>
        </w:rPr>
        <w:t xml:space="preserve">на условиях, предложенных единственной заявкой </w:t>
      </w:r>
      <w:r w:rsidR="007667F9" w:rsidRPr="007667F9">
        <w:rPr>
          <w:rFonts w:ascii="Times New Roman" w:hAnsi="Times New Roman"/>
          <w:sz w:val="28"/>
          <w:szCs w:val="24"/>
        </w:rPr>
        <w:t xml:space="preserve">ИП Созонов А.И. </w:t>
      </w:r>
      <w:r w:rsidR="00251AFE" w:rsidRPr="00AB34CB">
        <w:rPr>
          <w:rFonts w:ascii="Times New Roman" w:hAnsi="Times New Roman"/>
          <w:sz w:val="28"/>
          <w:szCs w:val="24"/>
        </w:rPr>
        <w:t>и извещением о проведении конкурсного отбора</w:t>
      </w:r>
      <w:r w:rsidR="00AE6B94">
        <w:rPr>
          <w:rFonts w:ascii="Times New Roman" w:hAnsi="Times New Roman"/>
          <w:sz w:val="28"/>
          <w:szCs w:val="24"/>
        </w:rPr>
        <w:t>,</w:t>
      </w:r>
      <w:r w:rsidR="00251AFE" w:rsidRPr="00AB34CB">
        <w:rPr>
          <w:rFonts w:ascii="Times New Roman" w:hAnsi="Times New Roman"/>
          <w:sz w:val="28"/>
          <w:szCs w:val="24"/>
        </w:rPr>
        <w:t xml:space="preserve"> опубликованн</w:t>
      </w:r>
      <w:r w:rsidR="007C70DA">
        <w:rPr>
          <w:rFonts w:ascii="Times New Roman" w:hAnsi="Times New Roman"/>
          <w:sz w:val="28"/>
          <w:szCs w:val="24"/>
        </w:rPr>
        <w:t>ым</w:t>
      </w:r>
      <w:r w:rsidR="00EB0663">
        <w:rPr>
          <w:rFonts w:ascii="Times New Roman" w:hAnsi="Times New Roman"/>
          <w:sz w:val="28"/>
          <w:szCs w:val="24"/>
        </w:rPr>
        <w:t xml:space="preserve"> </w:t>
      </w:r>
      <w:r w:rsidR="00251AFE" w:rsidRPr="00AB34CB">
        <w:rPr>
          <w:rFonts w:ascii="Times New Roman" w:hAnsi="Times New Roman"/>
          <w:sz w:val="28"/>
          <w:szCs w:val="24"/>
        </w:rPr>
        <w:t xml:space="preserve">в газете «Наш район» № </w:t>
      </w:r>
      <w:r w:rsidR="007667F9">
        <w:rPr>
          <w:rFonts w:ascii="Times New Roman" w:hAnsi="Times New Roman"/>
          <w:sz w:val="28"/>
          <w:szCs w:val="24"/>
        </w:rPr>
        <w:t>7</w:t>
      </w:r>
      <w:r w:rsidR="00251AFE" w:rsidRPr="00AB34CB">
        <w:rPr>
          <w:rFonts w:ascii="Times New Roman" w:hAnsi="Times New Roman"/>
          <w:sz w:val="28"/>
          <w:szCs w:val="24"/>
        </w:rPr>
        <w:t xml:space="preserve"> (</w:t>
      </w:r>
      <w:r w:rsidR="00325C37">
        <w:rPr>
          <w:rFonts w:ascii="Times New Roman" w:hAnsi="Times New Roman"/>
          <w:sz w:val="28"/>
          <w:szCs w:val="24"/>
        </w:rPr>
        <w:t>1</w:t>
      </w:r>
      <w:r w:rsidR="006157D2">
        <w:rPr>
          <w:rFonts w:ascii="Times New Roman" w:hAnsi="Times New Roman"/>
          <w:sz w:val="28"/>
          <w:szCs w:val="24"/>
        </w:rPr>
        <w:t>107</w:t>
      </w:r>
      <w:r w:rsidR="00251AFE" w:rsidRPr="00AB34CB">
        <w:rPr>
          <w:rFonts w:ascii="Times New Roman" w:hAnsi="Times New Roman"/>
          <w:sz w:val="28"/>
          <w:szCs w:val="24"/>
        </w:rPr>
        <w:t xml:space="preserve">) от </w:t>
      </w:r>
      <w:r w:rsidR="007667F9">
        <w:rPr>
          <w:rFonts w:ascii="Times New Roman" w:hAnsi="Times New Roman"/>
          <w:sz w:val="28"/>
          <w:szCs w:val="24"/>
        </w:rPr>
        <w:t>2</w:t>
      </w:r>
      <w:r w:rsidR="006157D2">
        <w:rPr>
          <w:rFonts w:ascii="Times New Roman" w:hAnsi="Times New Roman"/>
          <w:sz w:val="28"/>
          <w:szCs w:val="24"/>
        </w:rPr>
        <w:t>2</w:t>
      </w:r>
      <w:r w:rsidR="00251AFE" w:rsidRPr="00AB34CB">
        <w:rPr>
          <w:rFonts w:ascii="Times New Roman" w:hAnsi="Times New Roman"/>
          <w:sz w:val="28"/>
          <w:szCs w:val="24"/>
        </w:rPr>
        <w:t xml:space="preserve"> </w:t>
      </w:r>
      <w:r w:rsidR="00325C37">
        <w:rPr>
          <w:rFonts w:ascii="Times New Roman" w:hAnsi="Times New Roman"/>
          <w:sz w:val="28"/>
          <w:szCs w:val="24"/>
        </w:rPr>
        <w:t>февраля</w:t>
      </w:r>
      <w:r w:rsidR="00251AFE" w:rsidRPr="00AB34CB">
        <w:rPr>
          <w:rFonts w:ascii="Times New Roman" w:hAnsi="Times New Roman"/>
          <w:sz w:val="28"/>
          <w:szCs w:val="24"/>
        </w:rPr>
        <w:t xml:space="preserve"> 20</w:t>
      </w:r>
      <w:r w:rsidR="00EB0663">
        <w:rPr>
          <w:rFonts w:ascii="Times New Roman" w:hAnsi="Times New Roman"/>
          <w:sz w:val="28"/>
          <w:szCs w:val="24"/>
        </w:rPr>
        <w:t>2</w:t>
      </w:r>
      <w:r w:rsidR="006157D2">
        <w:rPr>
          <w:rFonts w:ascii="Times New Roman" w:hAnsi="Times New Roman"/>
          <w:sz w:val="28"/>
          <w:szCs w:val="24"/>
        </w:rPr>
        <w:t>4</w:t>
      </w:r>
      <w:r w:rsidR="00251AFE" w:rsidRPr="00AB34CB">
        <w:rPr>
          <w:rFonts w:ascii="Times New Roman" w:hAnsi="Times New Roman"/>
          <w:sz w:val="28"/>
          <w:szCs w:val="24"/>
        </w:rPr>
        <w:t xml:space="preserve"> года и размещен</w:t>
      </w:r>
      <w:r w:rsidR="00251AFE">
        <w:rPr>
          <w:rFonts w:ascii="Times New Roman" w:hAnsi="Times New Roman"/>
          <w:sz w:val="28"/>
          <w:szCs w:val="24"/>
        </w:rPr>
        <w:t>н</w:t>
      </w:r>
      <w:r w:rsidR="007C70DA">
        <w:rPr>
          <w:rFonts w:ascii="Times New Roman" w:hAnsi="Times New Roman"/>
          <w:sz w:val="28"/>
          <w:szCs w:val="24"/>
        </w:rPr>
        <w:t>ым</w:t>
      </w:r>
      <w:r w:rsidR="00251AFE" w:rsidRPr="00AB34CB">
        <w:rPr>
          <w:rFonts w:ascii="Times New Roman" w:hAnsi="Times New Roman"/>
          <w:sz w:val="28"/>
          <w:szCs w:val="24"/>
        </w:rPr>
        <w:t xml:space="preserve"> на официальном сайте администрации Ханты-Мансийского района.</w:t>
      </w:r>
    </w:p>
    <w:p w14:paraId="6763ADF7" w14:textId="3F198612" w:rsidR="00995428" w:rsidRDefault="00995428" w:rsidP="00251AFE">
      <w:pPr>
        <w:pStyle w:val="a3"/>
        <w:ind w:firstLine="708"/>
        <w:jc w:val="both"/>
        <w:rPr>
          <w:sz w:val="28"/>
        </w:rPr>
      </w:pPr>
    </w:p>
    <w:p w14:paraId="5139453E" w14:textId="77777777" w:rsidR="004E6AB7" w:rsidRPr="00AB34CB" w:rsidRDefault="004E6AB7" w:rsidP="00251AFE">
      <w:pPr>
        <w:pStyle w:val="a3"/>
        <w:ind w:firstLine="708"/>
        <w:jc w:val="both"/>
        <w:rPr>
          <w:sz w:val="28"/>
        </w:rPr>
      </w:pPr>
      <w:bookmarkStart w:id="1" w:name="_Hlk162364850"/>
    </w:p>
    <w:p w14:paraId="7615C268" w14:textId="6D2B7365" w:rsidR="00FB1D07" w:rsidRDefault="00FB1D07" w:rsidP="00A0343F">
      <w:pPr>
        <w:pStyle w:val="Default"/>
        <w:spacing w:line="276" w:lineRule="auto"/>
        <w:rPr>
          <w:sz w:val="28"/>
        </w:rPr>
      </w:pPr>
      <w:r w:rsidRPr="00AB34CB">
        <w:rPr>
          <w:sz w:val="28"/>
        </w:rPr>
        <w:t xml:space="preserve">Подписи: </w:t>
      </w:r>
    </w:p>
    <w:p w14:paraId="36F6D6F0" w14:textId="77777777" w:rsidR="0070120A" w:rsidRPr="00AB34CB" w:rsidRDefault="0070120A" w:rsidP="00A0343F">
      <w:pPr>
        <w:pStyle w:val="Default"/>
        <w:spacing w:line="276" w:lineRule="auto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2586"/>
        <w:gridCol w:w="2410"/>
      </w:tblGrid>
      <w:tr w:rsidR="00FB1D07" w:rsidRPr="00AB34CB" w14:paraId="734F850B" w14:textId="77777777" w:rsidTr="00EB0663">
        <w:tc>
          <w:tcPr>
            <w:tcW w:w="4361" w:type="dxa"/>
          </w:tcPr>
          <w:p w14:paraId="3BD007BE" w14:textId="77777777" w:rsidR="00FB1D07" w:rsidRPr="00AB34CB" w:rsidRDefault="00FB1D07" w:rsidP="003D7E39">
            <w:pPr>
              <w:pStyle w:val="Default"/>
              <w:spacing w:line="276" w:lineRule="auto"/>
              <w:rPr>
                <w:sz w:val="28"/>
              </w:rPr>
            </w:pPr>
            <w:r w:rsidRPr="00AB34CB">
              <w:rPr>
                <w:sz w:val="28"/>
              </w:rPr>
              <w:t>Председатель комиссии</w:t>
            </w:r>
          </w:p>
        </w:tc>
        <w:tc>
          <w:tcPr>
            <w:tcW w:w="2588" w:type="dxa"/>
          </w:tcPr>
          <w:p w14:paraId="36C5D685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  <w:p w14:paraId="5EC385A1" w14:textId="77777777" w:rsidR="000B61A4" w:rsidRPr="00AB34CB" w:rsidRDefault="000B61A4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</w:tcPr>
          <w:p w14:paraId="0DEA5F1D" w14:textId="1A35A6BB" w:rsidR="00FB1D07" w:rsidRPr="00AB34CB" w:rsidRDefault="00325C37" w:rsidP="003D7E39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D0B29">
              <w:rPr>
                <w:sz w:val="28"/>
              </w:rPr>
              <w:t xml:space="preserve">  Э.Г.Мурадымов</w:t>
            </w:r>
          </w:p>
        </w:tc>
      </w:tr>
      <w:tr w:rsidR="00FB1D07" w:rsidRPr="00AB34CB" w14:paraId="6D68CAF5" w14:textId="77777777" w:rsidTr="00EB0663">
        <w:trPr>
          <w:trHeight w:val="297"/>
        </w:trPr>
        <w:tc>
          <w:tcPr>
            <w:tcW w:w="4361" w:type="dxa"/>
          </w:tcPr>
          <w:p w14:paraId="4CAFE8F6" w14:textId="77777777" w:rsidR="00FB1D07" w:rsidRPr="00AB34CB" w:rsidRDefault="00FB1D07" w:rsidP="003D7E39">
            <w:pPr>
              <w:pStyle w:val="Default"/>
              <w:spacing w:line="276" w:lineRule="auto"/>
              <w:rPr>
                <w:sz w:val="28"/>
              </w:rPr>
            </w:pPr>
            <w:r w:rsidRPr="00AB34CB">
              <w:rPr>
                <w:sz w:val="28"/>
              </w:rPr>
              <w:t>Члены комиссии</w:t>
            </w:r>
          </w:p>
        </w:tc>
        <w:tc>
          <w:tcPr>
            <w:tcW w:w="2588" w:type="dxa"/>
          </w:tcPr>
          <w:p w14:paraId="138909D9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0B4B9391" w14:textId="72EBE470" w:rsidR="00FB1D07" w:rsidRPr="00AB34CB" w:rsidRDefault="000B61A4" w:rsidP="003D7E39">
            <w:pPr>
              <w:pStyle w:val="Default"/>
              <w:spacing w:before="120" w:after="120" w:line="276" w:lineRule="auto"/>
              <w:jc w:val="right"/>
              <w:rPr>
                <w:sz w:val="28"/>
              </w:rPr>
            </w:pPr>
            <w:r w:rsidRPr="00AB34CB">
              <w:rPr>
                <w:sz w:val="28"/>
              </w:rPr>
              <w:t xml:space="preserve"> </w:t>
            </w:r>
            <w:r w:rsidR="004D0B29">
              <w:rPr>
                <w:sz w:val="28"/>
              </w:rPr>
              <w:t>И.Г.Андриевская</w:t>
            </w:r>
          </w:p>
        </w:tc>
      </w:tr>
      <w:tr w:rsidR="00FB1D07" w:rsidRPr="00AB34CB" w14:paraId="7BB9033D" w14:textId="77777777" w:rsidTr="00EB0663">
        <w:tc>
          <w:tcPr>
            <w:tcW w:w="4361" w:type="dxa"/>
          </w:tcPr>
          <w:p w14:paraId="683F1C6D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588" w:type="dxa"/>
          </w:tcPr>
          <w:p w14:paraId="58327283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39A8AB16" w14:textId="77777777" w:rsidR="0070120A" w:rsidRDefault="000B61A4" w:rsidP="003D7E39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 w:rsidRPr="00AB34CB">
              <w:rPr>
                <w:sz w:val="28"/>
              </w:rPr>
              <w:t xml:space="preserve">  </w:t>
            </w:r>
          </w:p>
          <w:p w14:paraId="7D1C59F5" w14:textId="12B084B6" w:rsidR="00FB1D07" w:rsidRDefault="00325C37" w:rsidP="003D7E39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D7E39">
              <w:rPr>
                <w:sz w:val="28"/>
              </w:rPr>
              <w:t>В.А.Самотаев</w:t>
            </w:r>
          </w:p>
          <w:p w14:paraId="77A2DDF1" w14:textId="77777777" w:rsidR="009A279B" w:rsidRDefault="009A279B" w:rsidP="003D7E39">
            <w:pPr>
              <w:pStyle w:val="Default"/>
              <w:spacing w:after="120" w:line="276" w:lineRule="auto"/>
              <w:jc w:val="right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58276E22" w14:textId="558FCEF2" w:rsidR="00531251" w:rsidRPr="00AB34CB" w:rsidRDefault="009A279B" w:rsidP="003D7E39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 </w:t>
            </w:r>
            <w:r w:rsidR="003D7E39">
              <w:rPr>
                <w:rFonts w:eastAsiaTheme="minorEastAsia"/>
                <w:sz w:val="28"/>
                <w:szCs w:val="28"/>
                <w:lang w:eastAsia="ru-RU"/>
              </w:rPr>
              <w:t>В.В.Цейтлин</w:t>
            </w:r>
            <w:r w:rsidR="004B026E" w:rsidRPr="004B026E">
              <w:rPr>
                <w:rFonts w:eastAsiaTheme="minorEastAsia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FB1D07" w:rsidRPr="00AB34CB" w14:paraId="0FDD8FCD" w14:textId="77777777" w:rsidTr="00EB0663">
        <w:tc>
          <w:tcPr>
            <w:tcW w:w="4361" w:type="dxa"/>
          </w:tcPr>
          <w:p w14:paraId="03BE22CA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588" w:type="dxa"/>
          </w:tcPr>
          <w:p w14:paraId="30495AF4" w14:textId="77777777" w:rsidR="00FB1D07" w:rsidRPr="00AB34CB" w:rsidRDefault="00FB1D07" w:rsidP="00A0343F">
            <w:pPr>
              <w:pStyle w:val="Default"/>
              <w:spacing w:line="276" w:lineRule="auto"/>
              <w:rPr>
                <w:sz w:val="28"/>
              </w:rPr>
            </w:pPr>
          </w:p>
        </w:tc>
        <w:tc>
          <w:tcPr>
            <w:tcW w:w="2410" w:type="dxa"/>
            <w:vAlign w:val="bottom"/>
          </w:tcPr>
          <w:p w14:paraId="056BB3CE" w14:textId="0902FA20" w:rsidR="00FB1D07" w:rsidRPr="00AB34CB" w:rsidRDefault="00FB1D07" w:rsidP="003D7E39">
            <w:pPr>
              <w:pStyle w:val="Default"/>
              <w:spacing w:after="120" w:line="276" w:lineRule="auto"/>
              <w:jc w:val="right"/>
              <w:rPr>
                <w:sz w:val="28"/>
              </w:rPr>
            </w:pPr>
          </w:p>
        </w:tc>
      </w:tr>
      <w:bookmarkEnd w:id="1"/>
    </w:tbl>
    <w:p w14:paraId="41E25429" w14:textId="77777777" w:rsidR="004F773F" w:rsidRPr="00353F9B" w:rsidRDefault="004F773F" w:rsidP="006F7A7F">
      <w:pPr>
        <w:pStyle w:val="Default"/>
        <w:jc w:val="right"/>
        <w:rPr>
          <w:sz w:val="28"/>
          <w:szCs w:val="28"/>
        </w:rPr>
      </w:pPr>
    </w:p>
    <w:sectPr w:rsidR="004F773F" w:rsidRPr="00353F9B" w:rsidSect="00502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6E8A"/>
    <w:multiLevelType w:val="hybridMultilevel"/>
    <w:tmpl w:val="183E63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7C3143"/>
    <w:multiLevelType w:val="hybridMultilevel"/>
    <w:tmpl w:val="183E63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1D"/>
    <w:rsid w:val="00005F7F"/>
    <w:rsid w:val="00012278"/>
    <w:rsid w:val="00016AE1"/>
    <w:rsid w:val="0003641D"/>
    <w:rsid w:val="00083187"/>
    <w:rsid w:val="00083C73"/>
    <w:rsid w:val="000B61A4"/>
    <w:rsid w:val="000C3335"/>
    <w:rsid w:val="00134FD6"/>
    <w:rsid w:val="001415C7"/>
    <w:rsid w:val="001563E4"/>
    <w:rsid w:val="00156E92"/>
    <w:rsid w:val="00163879"/>
    <w:rsid w:val="001C2DB0"/>
    <w:rsid w:val="001D1631"/>
    <w:rsid w:val="001E7436"/>
    <w:rsid w:val="0020566E"/>
    <w:rsid w:val="00223EBD"/>
    <w:rsid w:val="00251AFE"/>
    <w:rsid w:val="00260B83"/>
    <w:rsid w:val="002A2550"/>
    <w:rsid w:val="002D3836"/>
    <w:rsid w:val="002E6182"/>
    <w:rsid w:val="00321457"/>
    <w:rsid w:val="00325C37"/>
    <w:rsid w:val="00353F9B"/>
    <w:rsid w:val="003679A4"/>
    <w:rsid w:val="003907E1"/>
    <w:rsid w:val="00390A3B"/>
    <w:rsid w:val="003A2951"/>
    <w:rsid w:val="003B50F8"/>
    <w:rsid w:val="003D6EFC"/>
    <w:rsid w:val="003D7E39"/>
    <w:rsid w:val="00415FB5"/>
    <w:rsid w:val="0043151B"/>
    <w:rsid w:val="00446C29"/>
    <w:rsid w:val="0045249F"/>
    <w:rsid w:val="00494CF1"/>
    <w:rsid w:val="004B026E"/>
    <w:rsid w:val="004C0DD8"/>
    <w:rsid w:val="004D0B29"/>
    <w:rsid w:val="004D48EB"/>
    <w:rsid w:val="004E6AB7"/>
    <w:rsid w:val="004F773F"/>
    <w:rsid w:val="00502037"/>
    <w:rsid w:val="00531251"/>
    <w:rsid w:val="00564216"/>
    <w:rsid w:val="005734A0"/>
    <w:rsid w:val="00573F0E"/>
    <w:rsid w:val="00580DEE"/>
    <w:rsid w:val="00582A23"/>
    <w:rsid w:val="005E1DCF"/>
    <w:rsid w:val="005F6AE4"/>
    <w:rsid w:val="006157D2"/>
    <w:rsid w:val="0064012B"/>
    <w:rsid w:val="00651E57"/>
    <w:rsid w:val="00663D1A"/>
    <w:rsid w:val="006777DD"/>
    <w:rsid w:val="006923DB"/>
    <w:rsid w:val="006A0C42"/>
    <w:rsid w:val="006A41A4"/>
    <w:rsid w:val="006B64D1"/>
    <w:rsid w:val="006D079A"/>
    <w:rsid w:val="006E34DC"/>
    <w:rsid w:val="006F7A7F"/>
    <w:rsid w:val="007003EB"/>
    <w:rsid w:val="0070120A"/>
    <w:rsid w:val="007445EB"/>
    <w:rsid w:val="007667F9"/>
    <w:rsid w:val="007C70DA"/>
    <w:rsid w:val="007E5676"/>
    <w:rsid w:val="007F610B"/>
    <w:rsid w:val="00882891"/>
    <w:rsid w:val="00894197"/>
    <w:rsid w:val="008964A4"/>
    <w:rsid w:val="008B3DB1"/>
    <w:rsid w:val="008B44A1"/>
    <w:rsid w:val="008B4729"/>
    <w:rsid w:val="008F5DFF"/>
    <w:rsid w:val="00904E33"/>
    <w:rsid w:val="009148FA"/>
    <w:rsid w:val="0092456E"/>
    <w:rsid w:val="00926A47"/>
    <w:rsid w:val="009271CB"/>
    <w:rsid w:val="0094204A"/>
    <w:rsid w:val="00957D66"/>
    <w:rsid w:val="009932BE"/>
    <w:rsid w:val="009937ED"/>
    <w:rsid w:val="00995428"/>
    <w:rsid w:val="009A279B"/>
    <w:rsid w:val="009B1526"/>
    <w:rsid w:val="009B5EDE"/>
    <w:rsid w:val="009E44A0"/>
    <w:rsid w:val="009E5086"/>
    <w:rsid w:val="009F0BDD"/>
    <w:rsid w:val="00A0087E"/>
    <w:rsid w:val="00A0343F"/>
    <w:rsid w:val="00A47B2B"/>
    <w:rsid w:val="00A535C4"/>
    <w:rsid w:val="00A65DDA"/>
    <w:rsid w:val="00A7421B"/>
    <w:rsid w:val="00A879A1"/>
    <w:rsid w:val="00A87A4D"/>
    <w:rsid w:val="00AA4BE2"/>
    <w:rsid w:val="00AB34CB"/>
    <w:rsid w:val="00AC545F"/>
    <w:rsid w:val="00AE6B94"/>
    <w:rsid w:val="00AF39D3"/>
    <w:rsid w:val="00AF7143"/>
    <w:rsid w:val="00B108F6"/>
    <w:rsid w:val="00B70BFF"/>
    <w:rsid w:val="00BF3AE8"/>
    <w:rsid w:val="00C242F2"/>
    <w:rsid w:val="00C458DE"/>
    <w:rsid w:val="00C73D29"/>
    <w:rsid w:val="00C74EF4"/>
    <w:rsid w:val="00C822E1"/>
    <w:rsid w:val="00CE00A6"/>
    <w:rsid w:val="00CF1B09"/>
    <w:rsid w:val="00D03633"/>
    <w:rsid w:val="00D04F15"/>
    <w:rsid w:val="00D445F3"/>
    <w:rsid w:val="00D46575"/>
    <w:rsid w:val="00D974E2"/>
    <w:rsid w:val="00DD6499"/>
    <w:rsid w:val="00E022DE"/>
    <w:rsid w:val="00E310AF"/>
    <w:rsid w:val="00E423E4"/>
    <w:rsid w:val="00E65642"/>
    <w:rsid w:val="00EB0663"/>
    <w:rsid w:val="00F1643E"/>
    <w:rsid w:val="00F21E1D"/>
    <w:rsid w:val="00F3010B"/>
    <w:rsid w:val="00F36F1E"/>
    <w:rsid w:val="00F60EB8"/>
    <w:rsid w:val="00F74A72"/>
    <w:rsid w:val="00F777D1"/>
    <w:rsid w:val="00F97332"/>
    <w:rsid w:val="00FA3D8B"/>
    <w:rsid w:val="00FB1D07"/>
    <w:rsid w:val="00FD0A96"/>
    <w:rsid w:val="00FF25B1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F069"/>
  <w15:docId w15:val="{4B3A198E-1185-408D-BD64-69ED3EA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F3"/>
  </w:style>
  <w:style w:type="paragraph" w:styleId="1">
    <w:name w:val="heading 1"/>
    <w:basedOn w:val="a"/>
    <w:next w:val="a"/>
    <w:link w:val="10"/>
    <w:qFormat/>
    <w:rsid w:val="00993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1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742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7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32B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9932B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2E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B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63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A22-8303-499F-9782-BFCDBED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etnikov_ns</dc:creator>
  <cp:lastModifiedBy>Дарья Попова</cp:lastModifiedBy>
  <cp:revision>19</cp:revision>
  <cp:lastPrinted>2024-03-26T11:59:00Z</cp:lastPrinted>
  <dcterms:created xsi:type="dcterms:W3CDTF">2023-03-27T07:15:00Z</dcterms:created>
  <dcterms:modified xsi:type="dcterms:W3CDTF">2024-03-27T04:06:00Z</dcterms:modified>
</cp:coreProperties>
</file>